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ԱՇՏ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, Աշտար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усорный ящик/Металичски/  и скамее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421013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, Աշտար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